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72–ОТПП/2/10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феврал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ГИДРОСПЕЦСТРОЙ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Кольцо доборное КС 7.3 787,5 руб.; Кольцо доборное КС 15.6 2шт. 3465 руб.; Кольцо доборное КС 15.9 304,2 руб.; Плита днища колец ПН 10 1181,7 руб.; Плита днища колец ПН 15 3шт. 6615 руб.; Плита днища колец ПН 20 3859,2 руб.; Плита перекрытия колец ПП 10-1 3шт. 3307,5 руб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 520.1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40783/2022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«ГИДРОСПЕЦСТРОЙ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0.02.2025 10:00:00 ⇆ 22.02.2025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72–ОТПП/2/10</w:t>
      </w:r>
      <w:r>
        <w:t xml:space="preserve"> от </w:t>
      </w:r>
      <w:r>
        <w:rPr>
          <w:u w:val="single"/>
        </w:rPr>
        <w:t>«24» февра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льцев Сергей Васил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24630485153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3:4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ьцев Серг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5 10:00:00 ⇆ 22.02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5 09:23:43.369762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льцев Серг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9103,Чувашская Республика, Шумерлинский р-н, д. Молгачкино, ул. Центральная, д.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90.4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ГИДРОСПЕЦСТРОЙ», ИНН 5247049350 , КПП 524701001, счет: 40702810929050008173 в Филиал «Нижегородский» АО «АЛЬФА-БАНК», к/с 30101810200000000824, БИК 042202824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уманов Евгений Серге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уманов Евгений Серге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